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85FC6" w:rsidRPr="00E85FC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5F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3E18DC3D" wp14:editId="5AC5EF5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2" name="Imagen 5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85FC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85FC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85FC6" w:rsidRPr="00E85FC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85FC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85FC6" w:rsidRPr="00E85FC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9 de </w:t>
            </w:r>
            <w:proofErr w:type="gramStart"/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julio  de</w:t>
            </w:r>
            <w:proofErr w:type="gramEnd"/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85FC6" w:rsidRPr="00E85FC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E85FC6" w:rsidRPr="00E85FC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SUMINISTRO DE REPUESTOS PARA LA REPARACION DE CAJA DE TRASMISION DE CAMION CISTERNA PLACAS N 3127 DE LA MUNICIPALIDAD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lang w:val="es-ES" w:eastAsia="es-ES"/>
              </w:rPr>
              <w:t>75.00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85FC6" w:rsidRPr="00E85FC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19.”. -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85F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85FC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CINCO 00/100 </w:t>
            </w:r>
            <w:proofErr w:type="gramStart"/>
            <w:r w:rsidRPr="00E85F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85FC6" w:rsidRPr="00E85FC6" w:rsidTr="008E5B39">
        <w:trPr>
          <w:trHeight w:val="926"/>
          <w:jc w:val="center"/>
        </w:trPr>
        <w:tc>
          <w:tcPr>
            <w:tcW w:w="9792" w:type="dxa"/>
            <w:gridSpan w:val="5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E85FC6" w:rsidRPr="00E85FC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85FC6" w:rsidRPr="00E85FC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85FC6" w:rsidRPr="00E85FC6" w:rsidRDefault="00E85FC6" w:rsidP="00E85FC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85F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85F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85FC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85FC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85FC6" w:rsidRDefault="002A0A91" w:rsidP="00E85FC6"/>
    <w:sectPr w:rsidR="002A0A91" w:rsidRPr="00E85FC6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08" w:rsidRDefault="00C90C08" w:rsidP="00037EFB">
      <w:pPr>
        <w:spacing w:after="0" w:line="240" w:lineRule="auto"/>
      </w:pPr>
      <w:r>
        <w:separator/>
      </w:r>
    </w:p>
  </w:endnote>
  <w:endnote w:type="continuationSeparator" w:id="0">
    <w:p w:rsidR="00C90C08" w:rsidRDefault="00C90C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08" w:rsidRDefault="00C90C08" w:rsidP="00037EFB">
      <w:pPr>
        <w:spacing w:after="0" w:line="240" w:lineRule="auto"/>
      </w:pPr>
      <w:r>
        <w:separator/>
      </w:r>
    </w:p>
  </w:footnote>
  <w:footnote w:type="continuationSeparator" w:id="0">
    <w:p w:rsidR="00C90C08" w:rsidRDefault="00C90C0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67F6"/>
    <w:rsid w:val="000247D2"/>
    <w:rsid w:val="00037EFB"/>
    <w:rsid w:val="00045F6B"/>
    <w:rsid w:val="000661D2"/>
    <w:rsid w:val="0008330D"/>
    <w:rsid w:val="000C2C9D"/>
    <w:rsid w:val="00120B8D"/>
    <w:rsid w:val="00150AA4"/>
    <w:rsid w:val="00182B3E"/>
    <w:rsid w:val="00201426"/>
    <w:rsid w:val="00216961"/>
    <w:rsid w:val="00220C34"/>
    <w:rsid w:val="0022542A"/>
    <w:rsid w:val="002A0A91"/>
    <w:rsid w:val="002A5ED5"/>
    <w:rsid w:val="002F3097"/>
    <w:rsid w:val="0031401F"/>
    <w:rsid w:val="0034422A"/>
    <w:rsid w:val="003450D2"/>
    <w:rsid w:val="00394E68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5D1209"/>
    <w:rsid w:val="0061368B"/>
    <w:rsid w:val="00623A7C"/>
    <w:rsid w:val="006304D2"/>
    <w:rsid w:val="00634DD1"/>
    <w:rsid w:val="006402D4"/>
    <w:rsid w:val="006463F8"/>
    <w:rsid w:val="00653588"/>
    <w:rsid w:val="00656298"/>
    <w:rsid w:val="006E07E9"/>
    <w:rsid w:val="00710B9A"/>
    <w:rsid w:val="00713CB7"/>
    <w:rsid w:val="0074231F"/>
    <w:rsid w:val="00757F48"/>
    <w:rsid w:val="00765AB3"/>
    <w:rsid w:val="00782DE7"/>
    <w:rsid w:val="007B0ED1"/>
    <w:rsid w:val="007D7D45"/>
    <w:rsid w:val="007F2332"/>
    <w:rsid w:val="008631A7"/>
    <w:rsid w:val="008725DE"/>
    <w:rsid w:val="008B0C53"/>
    <w:rsid w:val="008B6336"/>
    <w:rsid w:val="008B708B"/>
    <w:rsid w:val="008B70D2"/>
    <w:rsid w:val="00924232"/>
    <w:rsid w:val="00926888"/>
    <w:rsid w:val="009369E4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03120"/>
    <w:rsid w:val="00B539EA"/>
    <w:rsid w:val="00BB3831"/>
    <w:rsid w:val="00BD5F98"/>
    <w:rsid w:val="00BF6815"/>
    <w:rsid w:val="00C27451"/>
    <w:rsid w:val="00C83603"/>
    <w:rsid w:val="00C90C08"/>
    <w:rsid w:val="00C96B1B"/>
    <w:rsid w:val="00D06816"/>
    <w:rsid w:val="00D275ED"/>
    <w:rsid w:val="00D33DCC"/>
    <w:rsid w:val="00DF25FC"/>
    <w:rsid w:val="00E600AD"/>
    <w:rsid w:val="00E85FC6"/>
    <w:rsid w:val="00E96FB4"/>
    <w:rsid w:val="00EA41B3"/>
    <w:rsid w:val="00EB27DB"/>
    <w:rsid w:val="00EB4FAC"/>
    <w:rsid w:val="00EC6CFF"/>
    <w:rsid w:val="00ED0631"/>
    <w:rsid w:val="00ED3130"/>
    <w:rsid w:val="00EF5AA9"/>
    <w:rsid w:val="00F0208B"/>
    <w:rsid w:val="00F165A6"/>
    <w:rsid w:val="00F26A14"/>
    <w:rsid w:val="00F4644F"/>
    <w:rsid w:val="00F76156"/>
    <w:rsid w:val="00F93123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7D05-013C-4E62-9DE0-C3964D8C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7:21:00Z</dcterms:created>
  <dcterms:modified xsi:type="dcterms:W3CDTF">2019-10-11T17:21:00Z</dcterms:modified>
</cp:coreProperties>
</file>